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br/>
        <w:t>This Lease Agreement ("Agreement") is entered into on 02 June 2025, by and between:</w:t>
        <w:br/>
        <w:br/>
        <w:t>LESSOR: Stewart, Vaughan and Sparks ("Landlord") LESSEE: Cynthia Anderson ("Tenant")</w:t>
        <w:br/>
        <w:br/>
        <w:t>PROPERTY: The Landlord hereby leases to the Tenant the residential property located at: 066 Moody Mission Apt. 911, North Davidland, SC 84735</w:t>
        <w:br/>
        <w:br/>
        <w:t>TERM OF LEASE The term of this lease shall commence on 02 June 2025 and shall terminate on 02 June 2026. This Agreement shall be considered a fixed-term lease.</w:t>
        <w:br/>
        <w:br/>
        <w:t>RENT The Tenant agrees to pay the Landlord a monthly rent of $2492. Rent is due on the 1st day of each month. If rent is not received by the 5th day of the month, a late fee of $50.00 will be assessed.</w:t>
        <w:br/>
        <w:br/>
        <w:t>SECURITY DEPOSIT Upon execution of this Agreement, Tenant shall deposit with Landlord the sum of $4984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br/>
        <w:t>LANDLORD: Signature: _________________________________ Date: _____________ Print Name: Stewart, Vaughan and Sparks</w:t>
        <w:br/>
        <w:br/>
        <w:t>TENANT: Signature: _________________________________ Date: _____________ Print Name: Cynthia Anderson</w:t>
        <w:br/>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